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B175" w14:textId="77777777" w:rsidR="007B0560" w:rsidRPr="00C94D5E" w:rsidRDefault="007B0560" w:rsidP="00C13235">
      <w:pPr>
        <w:spacing w:after="15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78C960F" w14:textId="4780975E" w:rsidR="00725E87" w:rsidRPr="00C94D5E" w:rsidRDefault="0047012E" w:rsidP="007B0560">
      <w:pPr>
        <w:spacing w:after="15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94D5E">
        <w:rPr>
          <w:rFonts w:ascii="Verdana" w:eastAsia="Times New Roman" w:hAnsi="Verdana" w:cs="Times New Roman"/>
          <w:b/>
          <w:sz w:val="20"/>
          <w:szCs w:val="20"/>
          <w:lang w:eastAsia="pl-PL"/>
        </w:rPr>
        <w:t>Klauzula informacyjna dot. monitoringu</w:t>
      </w:r>
    </w:p>
    <w:p w14:paraId="37656829" w14:textId="66703E60" w:rsidR="007162E5" w:rsidRPr="00C13235" w:rsidRDefault="008C0859" w:rsidP="00C13235">
      <w:pPr>
        <w:numPr>
          <w:ilvl w:val="0"/>
          <w:numId w:val="1"/>
        </w:numPr>
        <w:spacing w:after="57" w:line="259" w:lineRule="auto"/>
        <w:jc w:val="both"/>
        <w:rPr>
          <w:rFonts w:ascii="Verdana" w:hAnsi="Verdana"/>
          <w:sz w:val="20"/>
          <w:szCs w:val="20"/>
        </w:rPr>
      </w:pPr>
      <w:r w:rsidRPr="00C94D5E">
        <w:rPr>
          <w:rFonts w:ascii="Verdana" w:hAnsi="Verdana"/>
          <w:sz w:val="20"/>
          <w:szCs w:val="20"/>
        </w:rPr>
        <w:t xml:space="preserve">Zgodnie art. 13 ust. 1 i 2 Rozporządzenia Parlamentu Europejskiego i Rady (UE) 2016/679 z dnia 27 kwietnia 2016r. w sprawie ochrony osób fizycznych w związku  </w:t>
      </w:r>
      <w:r w:rsidRPr="00C94D5E">
        <w:rPr>
          <w:rFonts w:ascii="Verdana" w:hAnsi="Verdana"/>
          <w:sz w:val="20"/>
          <w:szCs w:val="20"/>
        </w:rPr>
        <w:br/>
        <w:t xml:space="preserve">z przetwarzaniem danych osobowych i w sprawie swobodnego przepływu takich danych oraz uchylenia dyrektywy 95/46/WE (Dz. Urz. UE L 119/1 z 4.5.2016r.), dalej </w:t>
      </w:r>
      <w:bookmarkStart w:id="0" w:name="__DdeLink__1566_2491896569"/>
      <w:r w:rsidRPr="00C94D5E">
        <w:rPr>
          <w:rFonts w:ascii="Verdana" w:hAnsi="Verdana"/>
          <w:sz w:val="20"/>
          <w:szCs w:val="20"/>
        </w:rPr>
        <w:t>Rozporządzenie</w:t>
      </w:r>
      <w:bookmarkEnd w:id="0"/>
      <w:r w:rsidRPr="00C94D5E">
        <w:rPr>
          <w:rFonts w:ascii="Verdana" w:hAnsi="Verdana"/>
          <w:sz w:val="20"/>
          <w:szCs w:val="20"/>
        </w:rPr>
        <w:t>m informuję, że</w:t>
      </w:r>
      <w:r w:rsidR="00C13235">
        <w:rPr>
          <w:rFonts w:ascii="Verdana" w:hAnsi="Verdana"/>
          <w:sz w:val="20"/>
          <w:szCs w:val="20"/>
        </w:rPr>
        <w:t xml:space="preserve"> n</w:t>
      </w:r>
      <w:r w:rsidR="00412377" w:rsidRPr="00C13235">
        <w:rPr>
          <w:rFonts w:ascii="Verdana" w:hAnsi="Verdana"/>
          <w:sz w:val="20"/>
          <w:szCs w:val="20"/>
        </w:rPr>
        <w:t xml:space="preserve">a terenie </w:t>
      </w:r>
      <w:r w:rsidR="00C13235">
        <w:rPr>
          <w:rFonts w:ascii="Verdana" w:hAnsi="Verdana"/>
          <w:sz w:val="20"/>
          <w:szCs w:val="20"/>
        </w:rPr>
        <w:t>placówki</w:t>
      </w:r>
      <w:r w:rsidR="002B3652" w:rsidRPr="00C13235">
        <w:rPr>
          <w:rFonts w:ascii="Verdana" w:hAnsi="Verdana"/>
          <w:sz w:val="20"/>
          <w:szCs w:val="20"/>
        </w:rPr>
        <w:t xml:space="preserve"> </w:t>
      </w:r>
      <w:r w:rsidR="006A64BC" w:rsidRPr="00C13235">
        <w:rPr>
          <w:rFonts w:ascii="Verdana" w:hAnsi="Verdana"/>
          <w:sz w:val="20"/>
          <w:szCs w:val="20"/>
        </w:rPr>
        <w:t>zastosowano</w:t>
      </w:r>
      <w:r w:rsidR="00412377" w:rsidRPr="00C13235">
        <w:rPr>
          <w:rFonts w:ascii="Verdana" w:hAnsi="Verdana"/>
          <w:sz w:val="20"/>
          <w:szCs w:val="20"/>
        </w:rPr>
        <w:t xml:space="preserve"> monitoring wizyjny</w:t>
      </w:r>
      <w:r w:rsidR="006A64BC" w:rsidRPr="00C13235">
        <w:rPr>
          <w:rFonts w:ascii="Verdana" w:hAnsi="Verdana"/>
          <w:sz w:val="20"/>
          <w:szCs w:val="20"/>
        </w:rPr>
        <w:t xml:space="preserve"> w lokalizacji</w:t>
      </w:r>
      <w:r w:rsidR="00C13235">
        <w:rPr>
          <w:rFonts w:ascii="Verdana" w:hAnsi="Verdana"/>
          <w:sz w:val="20"/>
          <w:szCs w:val="20"/>
        </w:rPr>
        <w:t xml:space="preserve"> </w:t>
      </w:r>
      <w:r w:rsidR="00646E82" w:rsidRPr="00C13235">
        <w:rPr>
          <w:rFonts w:ascii="Verdana" w:hAnsi="Verdana"/>
          <w:sz w:val="20"/>
          <w:szCs w:val="20"/>
        </w:rPr>
        <w:t>Chrząstowice</w:t>
      </w:r>
      <w:r w:rsidR="00C13235">
        <w:rPr>
          <w:rFonts w:ascii="Verdana" w:hAnsi="Verdana"/>
          <w:sz w:val="20"/>
          <w:szCs w:val="20"/>
        </w:rPr>
        <w:t xml:space="preserve"> (46-053)</w:t>
      </w:r>
      <w:r w:rsidR="00646E82" w:rsidRPr="00C13235">
        <w:rPr>
          <w:rFonts w:ascii="Verdana" w:hAnsi="Verdana"/>
          <w:sz w:val="20"/>
          <w:szCs w:val="20"/>
        </w:rPr>
        <w:t>, ul. Polna 2B</w:t>
      </w:r>
      <w:r w:rsidR="008D29B3" w:rsidRPr="00C13235">
        <w:rPr>
          <w:rFonts w:ascii="Verdana" w:hAnsi="Verdana"/>
          <w:sz w:val="20"/>
          <w:szCs w:val="20"/>
        </w:rPr>
        <w:t>,</w:t>
      </w:r>
      <w:r w:rsidR="00412377" w:rsidRPr="00C13235">
        <w:rPr>
          <w:rFonts w:ascii="Verdana" w:hAnsi="Verdana"/>
          <w:sz w:val="20"/>
          <w:szCs w:val="20"/>
        </w:rPr>
        <w:t xml:space="preserve"> co wiąże się z przetwarzaniem </w:t>
      </w:r>
      <w:r w:rsidR="00E52143" w:rsidRPr="00C13235">
        <w:rPr>
          <w:rFonts w:ascii="Verdana" w:hAnsi="Verdana"/>
          <w:sz w:val="20"/>
          <w:szCs w:val="20"/>
        </w:rPr>
        <w:t>Państwa</w:t>
      </w:r>
      <w:r w:rsidR="00412377" w:rsidRPr="00C13235">
        <w:rPr>
          <w:rFonts w:ascii="Verdana" w:hAnsi="Verdana"/>
          <w:sz w:val="20"/>
          <w:szCs w:val="20"/>
        </w:rPr>
        <w:t xml:space="preserve"> danych</w:t>
      </w:r>
      <w:r w:rsidR="00C13235">
        <w:rPr>
          <w:rFonts w:ascii="Verdana" w:hAnsi="Verdana"/>
          <w:sz w:val="20"/>
          <w:szCs w:val="20"/>
        </w:rPr>
        <w:t xml:space="preserve"> </w:t>
      </w:r>
      <w:r w:rsidR="00412377" w:rsidRPr="00C13235">
        <w:rPr>
          <w:rFonts w:ascii="Verdana" w:hAnsi="Verdana"/>
          <w:sz w:val="20"/>
          <w:szCs w:val="20"/>
        </w:rPr>
        <w:t>osobowych.</w:t>
      </w:r>
    </w:p>
    <w:p w14:paraId="476175B9" w14:textId="77777777" w:rsidR="00C13235" w:rsidRPr="00C94D5E" w:rsidRDefault="00C13235" w:rsidP="00C13235">
      <w:pPr>
        <w:spacing w:after="57" w:line="259" w:lineRule="auto"/>
        <w:jc w:val="both"/>
        <w:rPr>
          <w:rFonts w:ascii="Verdana" w:hAnsi="Verdana"/>
          <w:sz w:val="20"/>
          <w:szCs w:val="20"/>
        </w:rPr>
      </w:pPr>
    </w:p>
    <w:p w14:paraId="65C70A25" w14:textId="77777777" w:rsidR="00E83379" w:rsidRDefault="00C13235" w:rsidP="0038002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13235">
        <w:rPr>
          <w:rFonts w:ascii="Verdana" w:hAnsi="Verdana"/>
          <w:sz w:val="20"/>
          <w:szCs w:val="20"/>
        </w:rPr>
        <w:t>Administratorem Państwa danych osobowych PANACEUM-MED Spółka Jawna E</w:t>
      </w:r>
      <w:r w:rsidR="00E83379">
        <w:rPr>
          <w:rFonts w:ascii="Verdana" w:hAnsi="Verdana"/>
          <w:sz w:val="20"/>
          <w:szCs w:val="20"/>
        </w:rPr>
        <w:t>.</w:t>
      </w:r>
      <w:r w:rsidRPr="00C13235">
        <w:rPr>
          <w:rFonts w:ascii="Verdana" w:hAnsi="Verdana"/>
          <w:sz w:val="20"/>
          <w:szCs w:val="20"/>
        </w:rPr>
        <w:t xml:space="preserve"> Markowska-</w:t>
      </w:r>
      <w:proofErr w:type="spellStart"/>
      <w:r w:rsidRPr="00C13235">
        <w:rPr>
          <w:rFonts w:ascii="Verdana" w:hAnsi="Verdana"/>
          <w:sz w:val="20"/>
          <w:szCs w:val="20"/>
        </w:rPr>
        <w:t>Kardy</w:t>
      </w:r>
      <w:r w:rsidR="00E83379">
        <w:rPr>
          <w:rFonts w:ascii="Verdana" w:hAnsi="Verdana"/>
          <w:sz w:val="20"/>
          <w:szCs w:val="20"/>
        </w:rPr>
        <w:t>ś</w:t>
      </w:r>
      <w:proofErr w:type="spellEnd"/>
      <w:r w:rsidRPr="00C13235">
        <w:rPr>
          <w:rFonts w:ascii="Verdana" w:hAnsi="Verdana"/>
          <w:sz w:val="20"/>
          <w:szCs w:val="20"/>
        </w:rPr>
        <w:t xml:space="preserve">, A. </w:t>
      </w:r>
      <w:proofErr w:type="spellStart"/>
      <w:r w:rsidRPr="00C13235">
        <w:rPr>
          <w:rFonts w:ascii="Verdana" w:hAnsi="Verdana"/>
          <w:sz w:val="20"/>
          <w:szCs w:val="20"/>
        </w:rPr>
        <w:t>Kardyś</w:t>
      </w:r>
      <w:proofErr w:type="spellEnd"/>
      <w:r w:rsidRPr="00C13235">
        <w:rPr>
          <w:rFonts w:ascii="Verdana" w:hAnsi="Verdana"/>
          <w:sz w:val="20"/>
          <w:szCs w:val="20"/>
        </w:rPr>
        <w:t>, ul. Polna 2B, 46-053 Chrząstowice, KRS: 0000888871, NIP: 9910118074, REGON: 531572739.</w:t>
      </w:r>
    </w:p>
    <w:p w14:paraId="42CB486A" w14:textId="26F024F8" w:rsidR="00380021" w:rsidRDefault="00380021" w:rsidP="0038002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80021">
        <w:rPr>
          <w:rFonts w:ascii="Verdana" w:hAnsi="Verdana"/>
          <w:sz w:val="20"/>
          <w:szCs w:val="20"/>
        </w:rPr>
        <w:t xml:space="preserve">Administrator wyznaczył Inspektora Ochrony </w:t>
      </w:r>
      <w:r w:rsidR="00C13235" w:rsidRPr="00380021">
        <w:rPr>
          <w:rFonts w:ascii="Verdana" w:hAnsi="Verdana"/>
          <w:sz w:val="20"/>
          <w:szCs w:val="20"/>
        </w:rPr>
        <w:t>Danych,</w:t>
      </w:r>
      <w:r w:rsidRPr="00380021">
        <w:rPr>
          <w:rFonts w:ascii="Verdana" w:hAnsi="Verdana"/>
          <w:sz w:val="20"/>
          <w:szCs w:val="20"/>
        </w:rPr>
        <w:t xml:space="preserve"> z którym można się kontaktować na e-mail: inspektor@agm-konsulting.pl</w:t>
      </w:r>
    </w:p>
    <w:p w14:paraId="347DCAC0" w14:textId="3789F6BB" w:rsidR="00167B61" w:rsidRPr="00380021" w:rsidRDefault="00167B61" w:rsidP="0038002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80021">
        <w:rPr>
          <w:rFonts w:ascii="Verdana" w:hAnsi="Verdana"/>
          <w:sz w:val="20"/>
          <w:szCs w:val="20"/>
        </w:rPr>
        <w:t>Wszystkie dane rejestrowane poprzez kamery monitoringu wizyjnego zapisywane są na rejestratorze danych i są dostępne przez okres nie dłuższy niż 90 dni</w:t>
      </w:r>
      <w:r w:rsidR="004C1C5C" w:rsidRPr="00380021">
        <w:rPr>
          <w:rFonts w:ascii="Verdana" w:hAnsi="Verdana"/>
          <w:sz w:val="20"/>
          <w:szCs w:val="20"/>
        </w:rPr>
        <w:t xml:space="preserve"> </w:t>
      </w:r>
      <w:r w:rsidRPr="00380021">
        <w:rPr>
          <w:rFonts w:ascii="Verdana" w:hAnsi="Verdana"/>
          <w:sz w:val="20"/>
          <w:szCs w:val="20"/>
        </w:rPr>
        <w:t xml:space="preserve">(standardowo </w:t>
      </w:r>
      <w:r w:rsidR="00BC76E9" w:rsidRPr="00380021">
        <w:rPr>
          <w:rFonts w:ascii="Verdana" w:hAnsi="Verdana"/>
          <w:sz w:val="20"/>
          <w:szCs w:val="20"/>
        </w:rPr>
        <w:t>30</w:t>
      </w:r>
      <w:r w:rsidRPr="00380021">
        <w:rPr>
          <w:rFonts w:ascii="Verdana" w:hAnsi="Verdana"/>
          <w:sz w:val="20"/>
          <w:szCs w:val="20"/>
        </w:rPr>
        <w:t xml:space="preserve"> dni). Po tym terminie dane są </w:t>
      </w:r>
      <w:r w:rsidR="004C1C5C" w:rsidRPr="00380021">
        <w:rPr>
          <w:rFonts w:ascii="Verdana" w:hAnsi="Verdana"/>
          <w:sz w:val="20"/>
          <w:szCs w:val="20"/>
        </w:rPr>
        <w:t>automatycznie</w:t>
      </w:r>
      <w:r w:rsidRPr="00380021">
        <w:rPr>
          <w:rFonts w:ascii="Verdana" w:hAnsi="Verdana"/>
          <w:sz w:val="20"/>
          <w:szCs w:val="20"/>
        </w:rPr>
        <w:t xml:space="preserve"> nadpisywane. Rejestracji i zapisowi danych na nośniku podlega tylko obraz (bez dźwięku)</w:t>
      </w:r>
      <w:r w:rsidR="00405FD4" w:rsidRPr="00380021">
        <w:rPr>
          <w:rFonts w:ascii="Verdana" w:hAnsi="Verdana"/>
          <w:sz w:val="20"/>
          <w:szCs w:val="20"/>
        </w:rPr>
        <w:t>.</w:t>
      </w:r>
    </w:p>
    <w:p w14:paraId="58D7F081" w14:textId="12030A6F" w:rsidR="00167B61" w:rsidRPr="00380021" w:rsidRDefault="00E52143" w:rsidP="00380021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 w:cstheme="minorHAnsi"/>
          <w:sz w:val="20"/>
          <w:szCs w:val="20"/>
        </w:rPr>
      </w:pPr>
      <w:r w:rsidRPr="00380021">
        <w:rPr>
          <w:rFonts w:ascii="Verdana" w:hAnsi="Verdana"/>
          <w:sz w:val="20"/>
          <w:szCs w:val="20"/>
        </w:rPr>
        <w:t xml:space="preserve">Państwa </w:t>
      </w:r>
      <w:r w:rsidR="00167B61" w:rsidRPr="00380021">
        <w:rPr>
          <w:rFonts w:ascii="Verdana" w:hAnsi="Verdana"/>
          <w:sz w:val="20"/>
          <w:szCs w:val="20"/>
        </w:rPr>
        <w:t xml:space="preserve">dane osobowe przetwarzane są w celu </w:t>
      </w:r>
      <w:r w:rsidR="004C1C5C" w:rsidRPr="00380021">
        <w:rPr>
          <w:rFonts w:ascii="Verdana" w:hAnsi="Verdana"/>
          <w:sz w:val="20"/>
          <w:szCs w:val="20"/>
        </w:rPr>
        <w:t>zapewnienia</w:t>
      </w:r>
      <w:r w:rsidR="00167B61" w:rsidRPr="00380021">
        <w:rPr>
          <w:rFonts w:ascii="Verdana" w:hAnsi="Verdana"/>
          <w:sz w:val="20"/>
          <w:szCs w:val="20"/>
        </w:rPr>
        <w:t xml:space="preserve"> bezpieczeństwa informacji oraz ochrony osób i mienia na podstawie art. 6 ust. 1 lit. f RODO oraz na </w:t>
      </w:r>
      <w:r w:rsidR="004C1C5C" w:rsidRPr="00380021">
        <w:rPr>
          <w:rFonts w:ascii="Verdana" w:hAnsi="Verdana"/>
          <w:sz w:val="20"/>
          <w:szCs w:val="20"/>
        </w:rPr>
        <w:t>podstawie</w:t>
      </w:r>
      <w:r w:rsidR="00167B61" w:rsidRPr="00380021">
        <w:rPr>
          <w:rFonts w:ascii="Verdana" w:hAnsi="Verdana"/>
          <w:sz w:val="20"/>
          <w:szCs w:val="20"/>
        </w:rPr>
        <w:t xml:space="preserve"> art. 22</w:t>
      </w:r>
      <w:r w:rsidR="00167B61" w:rsidRPr="00380021">
        <w:rPr>
          <w:rFonts w:ascii="Verdana" w:hAnsi="Verdana"/>
          <w:sz w:val="20"/>
          <w:szCs w:val="20"/>
          <w:vertAlign w:val="superscript"/>
        </w:rPr>
        <w:t>2</w:t>
      </w:r>
      <w:r w:rsidR="00DA5A38" w:rsidRPr="00380021">
        <w:rPr>
          <w:rFonts w:ascii="Verdana" w:hAnsi="Verdana"/>
          <w:sz w:val="20"/>
          <w:szCs w:val="20"/>
        </w:rPr>
        <w:t xml:space="preserve"> </w:t>
      </w:r>
      <w:r w:rsidR="00DA5A38" w:rsidRPr="00380021">
        <w:rPr>
          <w:rFonts w:ascii="Verdana" w:hAnsi="Verdana" w:cs="Tahoma"/>
          <w:sz w:val="20"/>
          <w:szCs w:val="20"/>
        </w:rPr>
        <w:t>§ 1</w:t>
      </w:r>
      <w:r w:rsidR="00DA5A38" w:rsidRPr="00380021">
        <w:rPr>
          <w:rFonts w:ascii="Verdana" w:hAnsi="Verdana" w:cstheme="minorHAnsi"/>
          <w:sz w:val="20"/>
          <w:szCs w:val="20"/>
        </w:rPr>
        <w:t xml:space="preserve"> ustawy</w:t>
      </w:r>
      <w:r w:rsidR="00ED3820" w:rsidRPr="00380021">
        <w:rPr>
          <w:rFonts w:ascii="Verdana" w:hAnsi="Verdana" w:cstheme="minorHAnsi"/>
          <w:sz w:val="20"/>
          <w:szCs w:val="20"/>
        </w:rPr>
        <w:t xml:space="preserve"> z dnia 26 czerwca 1974 roku – Kodeks pracy.</w:t>
      </w:r>
    </w:p>
    <w:p w14:paraId="6F326D03" w14:textId="77777777" w:rsidR="00ED3820" w:rsidRPr="00C94D5E" w:rsidRDefault="00B26C20" w:rsidP="00380021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theme="minorHAnsi"/>
          <w:sz w:val="20"/>
          <w:szCs w:val="20"/>
        </w:rPr>
        <w:t>Państwa</w:t>
      </w:r>
      <w:r w:rsidR="00ED3820" w:rsidRPr="00C94D5E">
        <w:rPr>
          <w:rFonts w:ascii="Verdana" w:hAnsi="Verdana" w:cstheme="minorHAnsi"/>
          <w:sz w:val="20"/>
          <w:szCs w:val="20"/>
        </w:rPr>
        <w:t xml:space="preserve"> dane osobowe mogą zostać udostępnione wyłącznie organom uprawnionym do ich otrzymania na podstawie przepisów obowiązującego prawa, natomiast nie będą przekazywane do państw spoza Europejskiego Obszaru Gospodarczego</w:t>
      </w:r>
      <w:r w:rsidR="00416CB4" w:rsidRPr="00C94D5E">
        <w:rPr>
          <w:rFonts w:ascii="Verdana" w:hAnsi="Verdana" w:cstheme="minorHAnsi"/>
          <w:sz w:val="20"/>
          <w:szCs w:val="20"/>
        </w:rPr>
        <w:t>.</w:t>
      </w:r>
    </w:p>
    <w:p w14:paraId="45B66B28" w14:textId="77777777" w:rsidR="00155EF8" w:rsidRPr="00C94D5E" w:rsidRDefault="00ED3820" w:rsidP="00380021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theme="minorHAnsi"/>
          <w:sz w:val="20"/>
          <w:szCs w:val="20"/>
        </w:rPr>
        <w:t xml:space="preserve">Wobec </w:t>
      </w:r>
      <w:r w:rsidR="00D70797" w:rsidRPr="00C94D5E">
        <w:rPr>
          <w:rFonts w:ascii="Verdana" w:hAnsi="Verdana" w:cstheme="minorHAnsi"/>
          <w:sz w:val="20"/>
          <w:szCs w:val="20"/>
        </w:rPr>
        <w:t>Państwa</w:t>
      </w:r>
      <w:r w:rsidRPr="00C94D5E">
        <w:rPr>
          <w:rFonts w:ascii="Verdana" w:hAnsi="Verdana" w:cstheme="minorHAnsi"/>
          <w:sz w:val="20"/>
          <w:szCs w:val="20"/>
        </w:rPr>
        <w:t xml:space="preserve"> nie będą podejmowane zautomatyzowane decyzje (decyzje bez istotnego udziału </w:t>
      </w:r>
      <w:r w:rsidR="00416CB4" w:rsidRPr="00C94D5E">
        <w:rPr>
          <w:rFonts w:ascii="Verdana" w:hAnsi="Verdana" w:cstheme="minorHAnsi"/>
          <w:sz w:val="20"/>
          <w:szCs w:val="20"/>
        </w:rPr>
        <w:t>człowieka</w:t>
      </w:r>
      <w:r w:rsidRPr="00C94D5E">
        <w:rPr>
          <w:rFonts w:ascii="Verdana" w:hAnsi="Verdana" w:cstheme="minorHAnsi"/>
          <w:sz w:val="20"/>
          <w:szCs w:val="20"/>
        </w:rPr>
        <w:t xml:space="preserve">), w tym </w:t>
      </w:r>
      <w:r w:rsidR="00D70797" w:rsidRPr="00C94D5E">
        <w:rPr>
          <w:rFonts w:ascii="Verdana" w:hAnsi="Verdana" w:cstheme="minorHAnsi"/>
          <w:sz w:val="20"/>
          <w:szCs w:val="20"/>
        </w:rPr>
        <w:t>Państwa</w:t>
      </w:r>
      <w:r w:rsidRPr="00C94D5E">
        <w:rPr>
          <w:rFonts w:ascii="Verdana" w:hAnsi="Verdana" w:cstheme="minorHAnsi"/>
          <w:sz w:val="20"/>
          <w:szCs w:val="20"/>
        </w:rPr>
        <w:t xml:space="preserve"> dane osobowe nie będą podlegały profilowaniu</w:t>
      </w:r>
      <w:r w:rsidR="00416CB4" w:rsidRPr="00C94D5E">
        <w:rPr>
          <w:rFonts w:ascii="Verdana" w:hAnsi="Verdana" w:cstheme="minorHAnsi"/>
          <w:sz w:val="20"/>
          <w:szCs w:val="20"/>
        </w:rPr>
        <w:t>.</w:t>
      </w:r>
    </w:p>
    <w:p w14:paraId="00F008AD" w14:textId="77777777" w:rsidR="00155EF8" w:rsidRPr="00C94D5E" w:rsidRDefault="00155EF8" w:rsidP="00380021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/>
          <w:sz w:val="20"/>
          <w:szCs w:val="20"/>
        </w:rPr>
        <w:t>O</w:t>
      </w:r>
      <w:r w:rsidR="00107B33" w:rsidRPr="00C94D5E">
        <w:rPr>
          <w:rFonts w:ascii="Verdana" w:hAnsi="Verdana"/>
          <w:sz w:val="20"/>
          <w:szCs w:val="20"/>
        </w:rPr>
        <w:t>soba zarejestrowana przez system monitoringu ma prawo żądania:</w:t>
      </w:r>
    </w:p>
    <w:p w14:paraId="4CF7CE55" w14:textId="77777777" w:rsidR="00155EF8" w:rsidRPr="00C94D5E" w:rsidRDefault="00155EF8" w:rsidP="00155EF8">
      <w:pPr>
        <w:pStyle w:val="Akapitzlist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="Arial"/>
          <w:sz w:val="20"/>
          <w:szCs w:val="20"/>
        </w:rPr>
        <w:t>prawo do informacji o istnieniu monitoringu w określonym miejscu, jego zasięgu, celu, nazwie podmiotu odpowiedzialnego za instalację, jego adresie i danych do kontaktu;</w:t>
      </w:r>
    </w:p>
    <w:p w14:paraId="07CC7081" w14:textId="553106E3" w:rsidR="00155EF8" w:rsidRPr="00C94D5E" w:rsidRDefault="00155EF8" w:rsidP="00155EF8">
      <w:pPr>
        <w:pStyle w:val="Akapitzlist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="Arial"/>
          <w:sz w:val="20"/>
          <w:szCs w:val="20"/>
        </w:rPr>
        <w:t>prawo dostępu do nagrań w uzasadnionych przypadkach</w:t>
      </w:r>
      <w:r w:rsidR="001E044F" w:rsidRPr="00C94D5E">
        <w:rPr>
          <w:rFonts w:ascii="Verdana" w:hAnsi="Verdana" w:cs="Arial"/>
          <w:sz w:val="20"/>
          <w:szCs w:val="20"/>
        </w:rPr>
        <w:t>;</w:t>
      </w:r>
    </w:p>
    <w:p w14:paraId="19918B3A" w14:textId="6A0ECF3B" w:rsidR="00155EF8" w:rsidRPr="00C94D5E" w:rsidRDefault="00155EF8" w:rsidP="00155EF8">
      <w:pPr>
        <w:pStyle w:val="Akapitzlist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="Arial"/>
          <w:sz w:val="20"/>
          <w:szCs w:val="20"/>
        </w:rPr>
        <w:t xml:space="preserve">prawo do </w:t>
      </w:r>
      <w:proofErr w:type="spellStart"/>
      <w:r w:rsidRPr="00C94D5E">
        <w:rPr>
          <w:rFonts w:ascii="Verdana" w:hAnsi="Verdana" w:cs="Arial"/>
          <w:sz w:val="20"/>
          <w:szCs w:val="20"/>
        </w:rPr>
        <w:t>anonimizacji</w:t>
      </w:r>
      <w:proofErr w:type="spellEnd"/>
      <w:r w:rsidRPr="00C94D5E">
        <w:rPr>
          <w:rFonts w:ascii="Verdana" w:hAnsi="Verdana" w:cs="Arial"/>
          <w:sz w:val="20"/>
          <w:szCs w:val="20"/>
        </w:rPr>
        <w:t xml:space="preserve"> wizerunku na zarejestrowanych obrazach i/lub usunięcia dotyczących jej danych </w:t>
      </w:r>
      <w:proofErr w:type="gramStart"/>
      <w:r w:rsidRPr="00C94D5E">
        <w:rPr>
          <w:rFonts w:ascii="Verdana" w:hAnsi="Verdana" w:cs="Arial"/>
          <w:sz w:val="20"/>
          <w:szCs w:val="20"/>
        </w:rPr>
        <w:t>osobowych</w:t>
      </w:r>
      <w:proofErr w:type="gramEnd"/>
      <w:r w:rsidR="001E044F" w:rsidRPr="00C94D5E">
        <w:rPr>
          <w:rFonts w:ascii="Verdana" w:hAnsi="Verdana" w:cs="Arial"/>
          <w:sz w:val="20"/>
          <w:szCs w:val="20"/>
        </w:rPr>
        <w:t xml:space="preserve"> jeśli jest to możliwe do wykonania;</w:t>
      </w:r>
    </w:p>
    <w:p w14:paraId="47B6749F" w14:textId="3E7777A1" w:rsidR="00107B33" w:rsidRPr="00C94D5E" w:rsidRDefault="00155EF8" w:rsidP="00916582">
      <w:pPr>
        <w:pStyle w:val="Akapitzlist"/>
        <w:numPr>
          <w:ilvl w:val="0"/>
          <w:numId w:val="5"/>
        </w:numPr>
        <w:jc w:val="both"/>
        <w:rPr>
          <w:rFonts w:ascii="Verdana" w:hAnsi="Verdana" w:cstheme="minorHAnsi"/>
          <w:sz w:val="20"/>
          <w:szCs w:val="20"/>
        </w:rPr>
      </w:pPr>
      <w:r w:rsidRPr="00C94D5E">
        <w:rPr>
          <w:rFonts w:ascii="Verdana" w:hAnsi="Verdana" w:cs="Arial"/>
          <w:sz w:val="20"/>
          <w:szCs w:val="20"/>
        </w:rPr>
        <w:t>prawo do przetwarzania danych przez ograniczony czas</w:t>
      </w:r>
      <w:r w:rsidR="00916582" w:rsidRPr="00C94D5E">
        <w:rPr>
          <w:rFonts w:ascii="Verdana" w:hAnsi="Verdana" w:cstheme="minorHAnsi"/>
          <w:sz w:val="20"/>
          <w:szCs w:val="20"/>
        </w:rPr>
        <w:t>.</w:t>
      </w:r>
    </w:p>
    <w:p w14:paraId="50746BCA" w14:textId="77777777" w:rsidR="000D12DF" w:rsidRPr="00C94D5E" w:rsidRDefault="000D12DF" w:rsidP="00380021">
      <w:pPr>
        <w:pStyle w:val="Akapitzlist"/>
        <w:numPr>
          <w:ilvl w:val="0"/>
          <w:numId w:val="8"/>
        </w:numPr>
        <w:ind w:left="360"/>
        <w:jc w:val="both"/>
        <w:rPr>
          <w:rFonts w:ascii="Verdana" w:hAnsi="Verdana"/>
          <w:sz w:val="20"/>
          <w:szCs w:val="20"/>
        </w:rPr>
      </w:pPr>
      <w:r w:rsidRPr="00C94D5E">
        <w:rPr>
          <w:rFonts w:ascii="Verdana" w:hAnsi="Verdana" w:cstheme="minorHAnsi"/>
          <w:sz w:val="20"/>
          <w:szCs w:val="20"/>
        </w:rPr>
        <w:t xml:space="preserve">Przysługuje </w:t>
      </w:r>
      <w:r w:rsidR="00D70797" w:rsidRPr="00C94D5E">
        <w:rPr>
          <w:rFonts w:ascii="Verdana" w:hAnsi="Verdana" w:cstheme="minorHAnsi"/>
          <w:sz w:val="20"/>
          <w:szCs w:val="20"/>
        </w:rPr>
        <w:t>Państwu</w:t>
      </w:r>
      <w:r w:rsidRPr="00C94D5E">
        <w:rPr>
          <w:rFonts w:ascii="Verdana" w:hAnsi="Verdana" w:cstheme="minorHAnsi"/>
          <w:sz w:val="20"/>
          <w:szCs w:val="20"/>
        </w:rPr>
        <w:t xml:space="preserve"> prawo wniesienia skargi do organu nadzorczego (Prezesa Urzędu Ochrony Danych Osobowych) w </w:t>
      </w:r>
      <w:r w:rsidR="00315AB1" w:rsidRPr="00C94D5E">
        <w:rPr>
          <w:rFonts w:ascii="Verdana" w:hAnsi="Verdana" w:cstheme="minorHAnsi"/>
          <w:sz w:val="20"/>
          <w:szCs w:val="20"/>
        </w:rPr>
        <w:t>przypadku, gdy</w:t>
      </w:r>
      <w:r w:rsidRPr="00C94D5E">
        <w:rPr>
          <w:rFonts w:ascii="Verdana" w:hAnsi="Verdana" w:cstheme="minorHAnsi"/>
          <w:sz w:val="20"/>
          <w:szCs w:val="20"/>
        </w:rPr>
        <w:t xml:space="preserve"> </w:t>
      </w:r>
      <w:r w:rsidR="00315AB1" w:rsidRPr="00C94D5E">
        <w:rPr>
          <w:rFonts w:ascii="Verdana" w:hAnsi="Verdana" w:cstheme="minorHAnsi"/>
          <w:sz w:val="20"/>
          <w:szCs w:val="20"/>
        </w:rPr>
        <w:t>przetwarzanie</w:t>
      </w:r>
      <w:r w:rsidRPr="00C94D5E">
        <w:rPr>
          <w:rFonts w:ascii="Verdana" w:hAnsi="Verdana" w:cstheme="minorHAnsi"/>
          <w:sz w:val="20"/>
          <w:szCs w:val="20"/>
        </w:rPr>
        <w:t xml:space="preserve"> </w:t>
      </w:r>
      <w:r w:rsidR="00D70797" w:rsidRPr="00C94D5E">
        <w:rPr>
          <w:rFonts w:ascii="Verdana" w:hAnsi="Verdana" w:cstheme="minorHAnsi"/>
          <w:sz w:val="20"/>
          <w:szCs w:val="20"/>
        </w:rPr>
        <w:t>Państwa</w:t>
      </w:r>
      <w:r w:rsidRPr="00C94D5E">
        <w:rPr>
          <w:rFonts w:ascii="Verdana" w:hAnsi="Verdana" w:cstheme="minorHAnsi"/>
          <w:sz w:val="20"/>
          <w:szCs w:val="20"/>
        </w:rPr>
        <w:t xml:space="preserve"> danych osobowych narusza przepisy prawa.</w:t>
      </w:r>
    </w:p>
    <w:p w14:paraId="1D5804E5" w14:textId="77777777" w:rsidR="0034628B" w:rsidRPr="00C94D5E" w:rsidRDefault="0034628B" w:rsidP="008C085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34628B" w:rsidRPr="00C94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5C1D" w14:textId="77777777" w:rsidR="00B84253" w:rsidRDefault="00B84253" w:rsidP="00BF6077">
      <w:pPr>
        <w:spacing w:after="0" w:line="240" w:lineRule="auto"/>
      </w:pPr>
      <w:r>
        <w:separator/>
      </w:r>
    </w:p>
  </w:endnote>
  <w:endnote w:type="continuationSeparator" w:id="0">
    <w:p w14:paraId="5F3C4472" w14:textId="77777777" w:rsidR="00B84253" w:rsidRDefault="00B84253" w:rsidP="00BF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1B4BF" w14:textId="77777777" w:rsidR="00B84253" w:rsidRDefault="00B84253" w:rsidP="00BF6077">
      <w:pPr>
        <w:spacing w:after="0" w:line="240" w:lineRule="auto"/>
      </w:pPr>
      <w:r>
        <w:separator/>
      </w:r>
    </w:p>
  </w:footnote>
  <w:footnote w:type="continuationSeparator" w:id="0">
    <w:p w14:paraId="0C0FCCC8" w14:textId="77777777" w:rsidR="00B84253" w:rsidRDefault="00B84253" w:rsidP="00BF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A25"/>
    <w:multiLevelType w:val="multilevel"/>
    <w:tmpl w:val="597C8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DB4F0D"/>
    <w:multiLevelType w:val="hybridMultilevel"/>
    <w:tmpl w:val="B4C8E9B6"/>
    <w:lvl w:ilvl="0" w:tplc="A9FC96E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6791E"/>
    <w:multiLevelType w:val="hybridMultilevel"/>
    <w:tmpl w:val="B0AC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0BE5"/>
    <w:multiLevelType w:val="hybridMultilevel"/>
    <w:tmpl w:val="0B9E1214"/>
    <w:lvl w:ilvl="0" w:tplc="A9FC9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1D7"/>
    <w:multiLevelType w:val="hybridMultilevel"/>
    <w:tmpl w:val="A366E7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961DE"/>
    <w:multiLevelType w:val="hybridMultilevel"/>
    <w:tmpl w:val="AEA0D4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F2A71"/>
    <w:multiLevelType w:val="multilevel"/>
    <w:tmpl w:val="D10427A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7" w15:restartNumberingAfterBreak="0">
    <w:nsid w:val="771952D8"/>
    <w:multiLevelType w:val="hybridMultilevel"/>
    <w:tmpl w:val="D04A5EBA"/>
    <w:lvl w:ilvl="0" w:tplc="3D2292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3096">
    <w:abstractNumId w:val="0"/>
  </w:num>
  <w:num w:numId="2" w16cid:durableId="1830124622">
    <w:abstractNumId w:val="2"/>
  </w:num>
  <w:num w:numId="3" w16cid:durableId="443692045">
    <w:abstractNumId w:val="7"/>
  </w:num>
  <w:num w:numId="4" w16cid:durableId="1803572817">
    <w:abstractNumId w:val="1"/>
  </w:num>
  <w:num w:numId="5" w16cid:durableId="1404990697">
    <w:abstractNumId w:val="3"/>
  </w:num>
  <w:num w:numId="6" w16cid:durableId="120856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1036419">
    <w:abstractNumId w:val="5"/>
  </w:num>
  <w:num w:numId="8" w16cid:durableId="1824619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A5"/>
    <w:rsid w:val="00025AF6"/>
    <w:rsid w:val="000347D8"/>
    <w:rsid w:val="000407D5"/>
    <w:rsid w:val="0005126C"/>
    <w:rsid w:val="000822F8"/>
    <w:rsid w:val="000D12DF"/>
    <w:rsid w:val="000E10D6"/>
    <w:rsid w:val="00107B33"/>
    <w:rsid w:val="00111AB2"/>
    <w:rsid w:val="0011647F"/>
    <w:rsid w:val="00131FD2"/>
    <w:rsid w:val="00155EF8"/>
    <w:rsid w:val="00167B61"/>
    <w:rsid w:val="00171379"/>
    <w:rsid w:val="00180B8C"/>
    <w:rsid w:val="00191EB4"/>
    <w:rsid w:val="001C0B6F"/>
    <w:rsid w:val="001E044F"/>
    <w:rsid w:val="0021260F"/>
    <w:rsid w:val="0022669C"/>
    <w:rsid w:val="00286D2B"/>
    <w:rsid w:val="002B3652"/>
    <w:rsid w:val="002D6AB2"/>
    <w:rsid w:val="00310BA0"/>
    <w:rsid w:val="00315AB1"/>
    <w:rsid w:val="0034628B"/>
    <w:rsid w:val="00370D82"/>
    <w:rsid w:val="00380021"/>
    <w:rsid w:val="0039272E"/>
    <w:rsid w:val="003A6BC6"/>
    <w:rsid w:val="003D2C30"/>
    <w:rsid w:val="003E2207"/>
    <w:rsid w:val="003F4BF4"/>
    <w:rsid w:val="00401854"/>
    <w:rsid w:val="00405FD4"/>
    <w:rsid w:val="00412377"/>
    <w:rsid w:val="00416CB4"/>
    <w:rsid w:val="00431ABB"/>
    <w:rsid w:val="0043403D"/>
    <w:rsid w:val="00465D95"/>
    <w:rsid w:val="0047012E"/>
    <w:rsid w:val="0048401F"/>
    <w:rsid w:val="004A5560"/>
    <w:rsid w:val="004B44D1"/>
    <w:rsid w:val="004C1C5C"/>
    <w:rsid w:val="00502DB3"/>
    <w:rsid w:val="00524D83"/>
    <w:rsid w:val="005459DA"/>
    <w:rsid w:val="005509B3"/>
    <w:rsid w:val="0057316B"/>
    <w:rsid w:val="005B1188"/>
    <w:rsid w:val="005E6303"/>
    <w:rsid w:val="005F1F88"/>
    <w:rsid w:val="005F619C"/>
    <w:rsid w:val="0063468C"/>
    <w:rsid w:val="00646E82"/>
    <w:rsid w:val="00662EC4"/>
    <w:rsid w:val="006A6288"/>
    <w:rsid w:val="006A64BC"/>
    <w:rsid w:val="006E6FD3"/>
    <w:rsid w:val="007162E5"/>
    <w:rsid w:val="00724E69"/>
    <w:rsid w:val="00725E87"/>
    <w:rsid w:val="00781B50"/>
    <w:rsid w:val="00791D41"/>
    <w:rsid w:val="00797D68"/>
    <w:rsid w:val="007B0560"/>
    <w:rsid w:val="008265B1"/>
    <w:rsid w:val="0084118C"/>
    <w:rsid w:val="008C0859"/>
    <w:rsid w:val="008D29B3"/>
    <w:rsid w:val="008D497D"/>
    <w:rsid w:val="008F6DA5"/>
    <w:rsid w:val="00916582"/>
    <w:rsid w:val="0092543D"/>
    <w:rsid w:val="00927DA4"/>
    <w:rsid w:val="00934522"/>
    <w:rsid w:val="009502CD"/>
    <w:rsid w:val="009645CC"/>
    <w:rsid w:val="009660F4"/>
    <w:rsid w:val="009742CF"/>
    <w:rsid w:val="009A4759"/>
    <w:rsid w:val="009D3B92"/>
    <w:rsid w:val="009D58F2"/>
    <w:rsid w:val="009E6CB6"/>
    <w:rsid w:val="009F0AC1"/>
    <w:rsid w:val="00A04668"/>
    <w:rsid w:val="00A35E01"/>
    <w:rsid w:val="00AC387F"/>
    <w:rsid w:val="00AC6D08"/>
    <w:rsid w:val="00B26C20"/>
    <w:rsid w:val="00B4272E"/>
    <w:rsid w:val="00B60D35"/>
    <w:rsid w:val="00B84253"/>
    <w:rsid w:val="00BA5185"/>
    <w:rsid w:val="00BB49ED"/>
    <w:rsid w:val="00BC76E9"/>
    <w:rsid w:val="00BF0096"/>
    <w:rsid w:val="00BF6077"/>
    <w:rsid w:val="00C13235"/>
    <w:rsid w:val="00C169AC"/>
    <w:rsid w:val="00C94D5E"/>
    <w:rsid w:val="00CC5AB9"/>
    <w:rsid w:val="00CF1D74"/>
    <w:rsid w:val="00D13D37"/>
    <w:rsid w:val="00D5676C"/>
    <w:rsid w:val="00D70797"/>
    <w:rsid w:val="00DA5A38"/>
    <w:rsid w:val="00DE0D42"/>
    <w:rsid w:val="00DE740B"/>
    <w:rsid w:val="00E15593"/>
    <w:rsid w:val="00E52143"/>
    <w:rsid w:val="00E70F37"/>
    <w:rsid w:val="00E83379"/>
    <w:rsid w:val="00EB5266"/>
    <w:rsid w:val="00ED3820"/>
    <w:rsid w:val="00EE214F"/>
    <w:rsid w:val="00F22390"/>
    <w:rsid w:val="00F704D8"/>
    <w:rsid w:val="00F86BDB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0CE5"/>
  <w15:docId w15:val="{FC4323DC-CF9F-453B-A2DC-931BDF43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111AB2"/>
  </w:style>
  <w:style w:type="character" w:styleId="Hipercze">
    <w:name w:val="Hyperlink"/>
    <w:basedOn w:val="Domylnaczcionkaakapitu"/>
    <w:uiPriority w:val="99"/>
    <w:unhideWhenUsed/>
    <w:rsid w:val="00111A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0B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118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F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77"/>
  </w:style>
  <w:style w:type="paragraph" w:styleId="Stopka">
    <w:name w:val="footer"/>
    <w:basedOn w:val="Normalny"/>
    <w:link w:val="StopkaZnak"/>
    <w:uiPriority w:val="99"/>
    <w:unhideWhenUsed/>
    <w:rsid w:val="00BF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077"/>
  </w:style>
  <w:style w:type="paragraph" w:styleId="Akapitzlist">
    <w:name w:val="List Paragraph"/>
    <w:basedOn w:val="Normalny"/>
    <w:uiPriority w:val="34"/>
    <w:qFormat/>
    <w:rsid w:val="008C08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7476-A366-4A84-861F-5C3BE4D0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ksymilian Seidler</cp:lastModifiedBy>
  <cp:revision>60</cp:revision>
  <dcterms:created xsi:type="dcterms:W3CDTF">2018-12-14T10:42:00Z</dcterms:created>
  <dcterms:modified xsi:type="dcterms:W3CDTF">2026-03-24T11:51:00Z</dcterms:modified>
</cp:coreProperties>
</file>